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5731927A" w14:textId="35CC5144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 xml:space="preserve">งานของ </w:t>
          </w:r>
          <w:r w:rsidR="0065392C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อำนวยการ</w:t>
          </w:r>
        </w:p>
        <w:p w14:paraId="23CD2A5D" w14:textId="1B180FFE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กุมภาพันธ์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13F32C80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6233A54A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</w:t>
          </w:r>
          <w:r w:rsidR="00F51BF5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ม</w:t>
          </w:r>
        </w:p>
      </w:sdtContent>
    </w:sdt>
    <w:p w14:paraId="06BC6FF1" w14:textId="7AB2D007" w:rsidR="00335568" w:rsidRPr="004317AD" w:rsidRDefault="0065392C" w:rsidP="004317A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21860187" wp14:editId="037D598D">
                <wp:simplePos x="0" y="0"/>
                <wp:positionH relativeFrom="margin">
                  <wp:posOffset>3634578</wp:posOffset>
                </wp:positionH>
                <wp:positionV relativeFrom="paragraph">
                  <wp:posOffset>-486410</wp:posOffset>
                </wp:positionV>
                <wp:extent cx="2412460" cy="1404620"/>
                <wp:effectExtent l="0" t="0" r="6985" b="0"/>
                <wp:wrapNone/>
                <wp:docPr id="805107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CF41" w14:textId="77777777" w:rsidR="0065392C" w:rsidRPr="00B8096A" w:rsidRDefault="0065392C" w:rsidP="0065392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860187" id="Text Box 2" o:spid="_x0000_s1028" type="#_x0000_t202" style="position:absolute;margin-left:286.2pt;margin-top:-38.3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BK3Rv24AAAAAsBAAAPAAAAAAAAAAAAAAAAAGsEAABkcnMvZG93bnJldi54bWxQSwUGAAAAAAQA&#10;BADzAAAAeAUAAAAA&#10;" stroked="f">
                <v:textbox style="mso-fit-shape-to-text:t">
                  <w:txbxContent>
                    <w:p w14:paraId="00A7CF41" w14:textId="77777777" w:rsidR="0065392C" w:rsidRPr="00B8096A" w:rsidRDefault="0065392C" w:rsidP="0065392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7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r w:rsidR="00335568" w:rsidRPr="004317AD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="00335568" w:rsidRPr="004317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0569B71" w14:textId="7C329395" w:rsidR="00A405A1" w:rsidRDefault="004D77AB" w:rsidP="00B73FCF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1005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>วัน</w:t>
      </w:r>
      <w:r w:rsidR="001005C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5CC" w:rsidRPr="00321661">
        <w:rPr>
          <w:rFonts w:ascii="TH SarabunPSK" w:hAnsi="TH SarabunPSK" w:cs="TH SarabunPSK"/>
          <w:sz w:val="32"/>
          <w:szCs w:val="32"/>
        </w:rPr>
        <w:t>1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1005CC" w:rsidRPr="00321661">
        <w:rPr>
          <w:rFonts w:ascii="TH SarabunPSK" w:hAnsi="TH SarabunPSK" w:cs="TH SarabunPSK"/>
          <w:sz w:val="32"/>
          <w:szCs w:val="32"/>
        </w:rPr>
        <w:t>2568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005CC">
        <w:rPr>
          <w:rFonts w:ascii="TH SarabunPSK" w:hAnsi="TH SarabunPSK" w:cs="TH SarabunPSK" w:hint="cs"/>
          <w:sz w:val="32"/>
          <w:szCs w:val="32"/>
          <w:cs/>
        </w:rPr>
        <w:t>08</w:t>
      </w:r>
      <w:r w:rsidR="001005CC" w:rsidRPr="00321661">
        <w:rPr>
          <w:rFonts w:ascii="TH SarabunPSK" w:hAnsi="TH SarabunPSK" w:cs="TH SarabunPSK"/>
          <w:sz w:val="32"/>
          <w:szCs w:val="32"/>
        </w:rPr>
        <w:t>.00</w:t>
      </w:r>
      <w:r w:rsidR="001005CC">
        <w:rPr>
          <w:rFonts w:ascii="TH SarabunPSK" w:hAnsi="TH SarabunPSK" w:cs="TH SarabunPSK"/>
          <w:sz w:val="32"/>
          <w:szCs w:val="32"/>
        </w:rPr>
        <w:t xml:space="preserve"> – 17.00</w:t>
      </w:r>
      <w:r w:rsidR="001005CC" w:rsidRPr="0032166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 พ.ต.ต.บุญสร้าง จิ๋วน้อย สว.อก.สภ.โพรงมะเดื่อพร้อมเจ้าหน้าที่ตำรวจงานอำนวยการ สภ.โพรงมะเดื่อ ปฏิบัติหน้าที่ประจำศูนย์ปฏิบัติการรักษาความสงบเรียบร้อยการเลือกตั้งสมาชิกองค์การบริหารส่วนจังหวัดนครปฐม และการเลือกตั้งนายยกองค์การบริการส่วนจังหวัดนครปฐม (ศลต.สภ.โพรงมะเดื่อ) เพื่อรวบรวมข้อมูล </w:t>
      </w:r>
      <w:r w:rsidR="00CD2D2B">
        <w:rPr>
          <w:rFonts w:ascii="TH SarabunPSK" w:hAnsi="TH SarabunPSK" w:cs="TH SarabunPSK" w:hint="cs"/>
          <w:sz w:val="32"/>
          <w:szCs w:val="32"/>
          <w:cs/>
        </w:rPr>
        <w:t xml:space="preserve">รายงานเหตุการณ์ </w:t>
      </w:r>
      <w:r w:rsidR="001005CC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 ส่งให้ ศลต</w:t>
      </w:r>
      <w:r w:rsidR="00CD2D2B">
        <w:rPr>
          <w:rFonts w:ascii="TH SarabunPSK" w:hAnsi="TH SarabunPSK" w:cs="TH SarabunPSK" w:hint="cs"/>
          <w:sz w:val="32"/>
          <w:szCs w:val="32"/>
          <w:cs/>
        </w:rPr>
        <w:t>.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ภ.จว.นครปฐม) </w:t>
      </w:r>
      <w:r w:rsidR="00CD2D2B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1005CC">
        <w:rPr>
          <w:rFonts w:ascii="TH SarabunPSK" w:hAnsi="TH SarabunPSK" w:cs="TH SarabunPSK" w:hint="cs"/>
          <w:sz w:val="32"/>
          <w:szCs w:val="32"/>
          <w:cs/>
        </w:rPr>
        <w:t xml:space="preserve"> เหตุการณ์ทั่วไปปกติ</w:t>
      </w:r>
    </w:p>
    <w:p w14:paraId="53A47359" w14:textId="4676DA01" w:rsidR="00357012" w:rsidRDefault="00357012" w:rsidP="00A405A1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59AE77" w14:textId="414EA1DE" w:rsidR="00A405A1" w:rsidRDefault="001005CC" w:rsidP="001005CC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A487B6" wp14:editId="23085B2C">
            <wp:extent cx="4125432" cy="3094074"/>
            <wp:effectExtent l="0" t="0" r="8890" b="0"/>
            <wp:docPr id="5725326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2637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80" cy="31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94B1" w14:textId="77777777" w:rsidR="001005CC" w:rsidRDefault="001005CC" w:rsidP="001005CC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98955B" w14:textId="63C0B849" w:rsidR="00622081" w:rsidRDefault="001005CC" w:rsidP="0065392C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026D1A" wp14:editId="18E9CA86">
            <wp:extent cx="4111257" cy="3083442"/>
            <wp:effectExtent l="0" t="0" r="3810" b="3175"/>
            <wp:docPr id="6040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605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34" cy="30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158E" w14:textId="68DAA838" w:rsidR="00622081" w:rsidRPr="00622081" w:rsidRDefault="00D94F24" w:rsidP="00D94F24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208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6 กุมภาพันธ์ 2568 </w:t>
      </w:r>
      <w:r w:rsidR="00622081" w:rsidRPr="0062208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22081">
        <w:rPr>
          <w:rFonts w:ascii="TH SarabunPSK" w:hAnsi="TH SarabunPSK" w:cs="TH SarabunPSK" w:hint="cs"/>
          <w:sz w:val="32"/>
          <w:szCs w:val="32"/>
          <w:cs/>
        </w:rPr>
        <w:t>09.00</w:t>
      </w:r>
      <w:r w:rsidR="00622081" w:rsidRPr="0062208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22081">
        <w:rPr>
          <w:rFonts w:ascii="TH SarabunPSK" w:hAnsi="TH SarabunPSK" w:cs="TH SarabunPSK"/>
          <w:sz w:val="32"/>
          <w:szCs w:val="32"/>
        </w:rPr>
        <w:t xml:space="preserve"> </w:t>
      </w:r>
      <w:r w:rsidR="00622081">
        <w:rPr>
          <w:rFonts w:ascii="TH SarabunPSK" w:hAnsi="TH SarabunPSK" w:cs="TH SarabunPSK" w:hint="cs"/>
          <w:sz w:val="32"/>
          <w:szCs w:val="32"/>
          <w:cs/>
        </w:rPr>
        <w:t xml:space="preserve">พ.ต.อ.ทูน เดชคุณมาก ผกก.สภ.โพรงมะเดื่อ พ.ต.ต.บุญสร้าง จิ๋วน้อย สว.อก.สภ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.ต.ต.เมธี พงษ์พากเพียร ผบ.หมู่ (ผช.พงส.) สภ.โพรงมะเดื่อ  </w:t>
      </w:r>
      <w:r w:rsidR="00622081" w:rsidRPr="00622081">
        <w:rPr>
          <w:rFonts w:ascii="TH SarabunPSK" w:hAnsi="TH SarabunPSK" w:cs="TH SarabunPSK"/>
          <w:sz w:val="32"/>
          <w:szCs w:val="32"/>
          <w:cs/>
        </w:rPr>
        <w:t>เข้าร่วมโครงการอบรมพัฒนาความรู้และทักษะในการบันทึกข้อมูลในระบบ การประเมินคุณธรรมและความโปร่งใสในการดำเนินงานของหน่วยงานภาครัฐ (</w:t>
      </w:r>
      <w:r w:rsidR="00622081" w:rsidRPr="00622081">
        <w:rPr>
          <w:rFonts w:ascii="TH SarabunPSK" w:hAnsi="TH SarabunPSK" w:cs="TH SarabunPSK"/>
          <w:sz w:val="32"/>
          <w:szCs w:val="32"/>
        </w:rPr>
        <w:t xml:space="preserve">ITA) </w:t>
      </w:r>
      <w:r w:rsidR="00622081" w:rsidRPr="00622081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81" w:rsidRPr="00622081">
        <w:rPr>
          <w:rFonts w:ascii="TH SarabunPSK" w:hAnsi="TH SarabunPSK" w:cs="TH SarabunPSK"/>
          <w:sz w:val="32"/>
          <w:szCs w:val="32"/>
          <w:cs/>
        </w:rPr>
        <w:t>โดยมีวิทยากร นายธันยาพร ระเบียบโลก</w:t>
      </w:r>
    </w:p>
    <w:p w14:paraId="3386DB16" w14:textId="3C655800" w:rsidR="00622081" w:rsidRPr="00622081" w:rsidRDefault="00622081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22081">
        <w:rPr>
          <w:rFonts w:ascii="TH SarabunPSK" w:hAnsi="TH SarabunPSK" w:cs="TH SarabunPSK"/>
          <w:sz w:val="32"/>
          <w:szCs w:val="32"/>
          <w:cs/>
        </w:rPr>
        <w:t>เจ้าพนักงานป้องกันการทุจริตชำนาญการ</w:t>
      </w:r>
      <w:r w:rsidR="00D94F2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22081">
        <w:rPr>
          <w:rFonts w:ascii="TH SarabunPSK" w:hAnsi="TH SarabunPSK" w:cs="TH SarabunPSK"/>
          <w:sz w:val="32"/>
          <w:szCs w:val="32"/>
          <w:cs/>
        </w:rPr>
        <w:t>นายณัฏฐชัย ศิริเจริญสุ</w:t>
      </w:r>
      <w:r w:rsidR="00D94F24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Pr="00622081">
        <w:rPr>
          <w:rFonts w:ascii="TH SarabunPSK" w:hAnsi="TH SarabunPSK" w:cs="TH SarabunPSK"/>
          <w:sz w:val="32"/>
          <w:szCs w:val="32"/>
          <w:cs/>
        </w:rPr>
        <w:t>เจ้าพนักงานป้องกันการทุจริตปฏิบัติการ เป็นผู้บรรยายให้ความรู้ ณ ห้องประชุมตำรวจภูธรจังหวัดนครปฐม ต.ถนนขาด อ.เมืองนครปฐม จว.นครปฐม</w:t>
      </w:r>
    </w:p>
    <w:p w14:paraId="578FADA3" w14:textId="77777777" w:rsidR="00622081" w:rsidRDefault="00622081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6195E9B" w14:textId="6E53A475" w:rsidR="00D94F24" w:rsidRDefault="00D94F24" w:rsidP="00D94F24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9D916DD" wp14:editId="3FF027D2">
            <wp:extent cx="3600000" cy="2124000"/>
            <wp:effectExtent l="0" t="0" r="635" b="0"/>
            <wp:docPr id="821042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42476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438"/>
                    <a:stretch/>
                  </pic:blipFill>
                  <pic:spPr bwMode="auto">
                    <a:xfrm>
                      <a:off x="0" y="0"/>
                      <a:ext cx="3600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35E0" w14:textId="77777777" w:rsidR="00D94F24" w:rsidRDefault="00D94F24" w:rsidP="00D94F24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C23ECF" w14:textId="55C78C5E" w:rsidR="00D94F24" w:rsidRDefault="00D94F24" w:rsidP="00D94F24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60D5CD" wp14:editId="7B346A2B">
            <wp:extent cx="3600000" cy="2048400"/>
            <wp:effectExtent l="0" t="0" r="635" b="9525"/>
            <wp:docPr id="1133050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022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24"/>
                    <a:stretch/>
                  </pic:blipFill>
                  <pic:spPr bwMode="auto">
                    <a:xfrm>
                      <a:off x="0" y="0"/>
                      <a:ext cx="3600000" cy="20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417B" w14:textId="77777777" w:rsidR="00D94F24" w:rsidRDefault="00D94F24" w:rsidP="00D94F24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052D77" w14:textId="3C44CEDC" w:rsidR="00622081" w:rsidRPr="00622081" w:rsidRDefault="00D94F24" w:rsidP="004614BB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8D732AE" wp14:editId="24D9ED62">
            <wp:extent cx="3600000" cy="2026800"/>
            <wp:effectExtent l="0" t="0" r="635" b="0"/>
            <wp:docPr id="985468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68639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E0DA" w14:textId="77777777" w:rsidR="004614BB" w:rsidRDefault="00623761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0 กุมภาพันธ์ 2568 </w:t>
      </w:r>
      <w:r w:rsidRPr="0062208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62208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อ.ทูน เดชคุณมาก ผกก.สภ.โพรงมะเดื่อ มอบหมายให้ พ.ต.ต.บุญสร้าง จิ๋วน้อย สว.อก.สภ.โพรงมะเดื่อ พร้อมด้วยเจ้าหน้าที่ตำรวจชุดจิตอาสา รวม 6 นาย ร่วม</w:t>
      </w:r>
      <w:r w:rsidR="004614BB">
        <w:rPr>
          <w:rFonts w:ascii="TH SarabunPSK" w:hAnsi="TH SarabunPSK" w:cs="TH SarabunPSK" w:hint="cs"/>
          <w:sz w:val="32"/>
          <w:szCs w:val="32"/>
          <w:cs/>
        </w:rPr>
        <w:t>กับเทศบาลตำบลโพรงมะเดื่อ กำนัน ผู้ใหญ่บ้าน ต.โพรงมะเดื่อ 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ำความสะอาด ปรับภูม</w:t>
      </w:r>
      <w:r w:rsidR="004614BB">
        <w:rPr>
          <w:rFonts w:ascii="TH SarabunPSK" w:hAnsi="TH SarabunPSK" w:cs="TH SarabunPSK" w:hint="cs"/>
          <w:sz w:val="32"/>
          <w:szCs w:val="32"/>
          <w:cs/>
        </w:rPr>
        <w:t>ิทัศน์ บริเวณชุมชนกาเลี้ยงลูก หมู่ที่ 12 ต.โพรงมะเดื่อ อ.เมือง จ.นครปฐม</w:t>
      </w:r>
    </w:p>
    <w:p w14:paraId="0E7138B6" w14:textId="77777777" w:rsidR="004614BB" w:rsidRDefault="004614BB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F6EE755" w14:textId="19680169" w:rsidR="00357012" w:rsidRDefault="004614BB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0A3995" wp14:editId="5655E0C7">
            <wp:extent cx="2880000" cy="2160000"/>
            <wp:effectExtent l="0" t="0" r="0" b="0"/>
            <wp:docPr id="13763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2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60AE1D3" wp14:editId="19202ABE">
            <wp:extent cx="2880000" cy="2160000"/>
            <wp:effectExtent l="0" t="0" r="0" b="0"/>
            <wp:docPr id="1505901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1716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EDE5" w14:textId="77777777" w:rsidR="004614BB" w:rsidRDefault="004614BB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D7B8815" w14:textId="56ED719F" w:rsidR="004614BB" w:rsidRDefault="004614BB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2D69CC" wp14:editId="222E5875">
            <wp:extent cx="2880000" cy="2160000"/>
            <wp:effectExtent l="0" t="0" r="0" b="0"/>
            <wp:docPr id="450137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74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E2CB79A" wp14:editId="76E4A2C1">
            <wp:extent cx="2880000" cy="2160000"/>
            <wp:effectExtent l="0" t="0" r="0" b="0"/>
            <wp:docPr id="417502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2559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639" w14:textId="77777777" w:rsidR="004614BB" w:rsidRDefault="004614BB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FB718A3" w14:textId="3A235C58" w:rsidR="004614BB" w:rsidRDefault="004614BB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B825D2B" wp14:editId="2E9C4DBD">
            <wp:extent cx="2880000" cy="2160000"/>
            <wp:effectExtent l="0" t="0" r="0" b="0"/>
            <wp:docPr id="970470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074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99A6C10" wp14:editId="3035AC48">
            <wp:extent cx="2880000" cy="2160000"/>
            <wp:effectExtent l="0" t="0" r="0" b="0"/>
            <wp:docPr id="686730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0505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077F" w14:textId="77777777" w:rsidR="00CB00D2" w:rsidRDefault="00CB00D2" w:rsidP="00622081">
      <w:pPr>
        <w:tabs>
          <w:tab w:val="left" w:pos="851"/>
          <w:tab w:val="left" w:pos="74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9642006" w14:textId="7043BAC5" w:rsidR="00CB00D2" w:rsidRDefault="00CB00D2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0 กุมภาพันธ์ 2568 เวลาประมาณ 11.00 น. พ.ต.ท.อภิชาติ หงส์ไพบูลย์ รอง ผกก.สส.สภ.โพรงมะเดื่อ รรท.ผกก.สภ.โพรงมะเดื่อ พ.ต.ท.อนุสรณ์ สิงหกมล สวป.ฯ พ.ต.ต.บุญสร้าง จิ๋วน้อย สว.อก. พร้อมด้วยครูพี่เลี้ยง</w:t>
      </w:r>
      <w:r w:rsidR="00131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ระเบียบวินัยและชี้แจงการปฏิบัติให้แก่นักเรียนนายสิบตำรวจ 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ศูนย์ฝึกตำรวจภูธรภาค 7 </w:t>
      </w:r>
      <w:r w:rsidR="00131926">
        <w:rPr>
          <w:rFonts w:ascii="TH SarabunPSK" w:hAnsi="TH SarabunPSK" w:cs="TH SarabunPSK" w:hint="cs"/>
          <w:sz w:val="32"/>
          <w:szCs w:val="32"/>
          <w:cs/>
        </w:rPr>
        <w:t>ที่มาฝึกงานภาคปฏิบัติ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ครั้งที่ 1 </w:t>
      </w:r>
      <w:r w:rsidR="00131926">
        <w:rPr>
          <w:rFonts w:ascii="TH SarabunPSK" w:hAnsi="TH SarabunPSK" w:cs="TH SarabunPSK" w:hint="cs"/>
          <w:sz w:val="32"/>
          <w:szCs w:val="32"/>
          <w:cs/>
        </w:rPr>
        <w:t>ด้านงานอำนวยการ ที่ สภ.โพรงมะเดื่อ</w:t>
      </w:r>
    </w:p>
    <w:p w14:paraId="04EA6C75" w14:textId="77777777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EBB32A" w14:textId="3C2B2C61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1F12295" wp14:editId="5E6E2C48">
            <wp:extent cx="2880000" cy="2160000"/>
            <wp:effectExtent l="0" t="0" r="0" b="0"/>
            <wp:docPr id="1820908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8607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F52672B" wp14:editId="2E9E8B6B">
            <wp:extent cx="2880000" cy="2160000"/>
            <wp:effectExtent l="0" t="0" r="0" b="0"/>
            <wp:docPr id="1651627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2768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5F23" w14:textId="77777777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376553" w14:textId="6A9E84BF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7C2E6A5" wp14:editId="7683B44F">
            <wp:extent cx="2880000" cy="2160000"/>
            <wp:effectExtent l="0" t="0" r="0" b="0"/>
            <wp:docPr id="1364931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1550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5E5790D1" wp14:editId="44E9BD71">
            <wp:extent cx="2880000" cy="2160000"/>
            <wp:effectExtent l="0" t="0" r="0" b="0"/>
            <wp:docPr id="20384160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6046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15C" w14:textId="77777777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D166A9" w14:textId="3A2D19D0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160248" wp14:editId="760E84D6">
            <wp:extent cx="2880000" cy="2160000"/>
            <wp:effectExtent l="0" t="0" r="0" b="0"/>
            <wp:docPr id="1728185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85019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F440FAF" wp14:editId="26F64E89">
            <wp:extent cx="2880000" cy="2160000"/>
            <wp:effectExtent l="0" t="0" r="0" b="0"/>
            <wp:docPr id="394453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5348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46FA" w14:textId="77777777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2FA68B" w14:textId="3CD8DDE0" w:rsidR="00331305" w:rsidRDefault="00AE537C" w:rsidP="003C6048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130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8 กุมภาพันธ์ 2568 เวลา 08.00 </w:t>
      </w:r>
      <w:r w:rsidR="00331305">
        <w:rPr>
          <w:rFonts w:ascii="TH SarabunPSK" w:hAnsi="TH SarabunPSK" w:cs="TH SarabunPSK"/>
          <w:sz w:val="32"/>
          <w:szCs w:val="32"/>
          <w:cs/>
        </w:rPr>
        <w:t>–</w:t>
      </w:r>
      <w:r w:rsidR="00331305">
        <w:rPr>
          <w:rFonts w:ascii="TH SarabunPSK" w:hAnsi="TH SarabunPSK" w:cs="TH SarabunPSK" w:hint="cs"/>
          <w:sz w:val="32"/>
          <w:szCs w:val="32"/>
          <w:cs/>
        </w:rPr>
        <w:t xml:space="preserve"> 10.00 น.</w:t>
      </w:r>
      <w:r w:rsidR="00331305">
        <w:rPr>
          <w:rFonts w:ascii="TH SarabunPSK" w:hAnsi="TH SarabunPSK" w:cs="TH SarabunPSK"/>
          <w:sz w:val="32"/>
          <w:szCs w:val="32"/>
        </w:rPr>
        <w:t xml:space="preserve"> 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พ.ต.อ.ทูน เดชคุณมาก ผกก.สภ.โพรงมะเดื่อ มอบหมายให้ </w:t>
      </w:r>
      <w:r w:rsidR="003C6048" w:rsidRPr="003C6048">
        <w:rPr>
          <w:rFonts w:ascii="TH SarabunPSK" w:hAnsi="TH SarabunPSK" w:cs="TH SarabunPSK"/>
          <w:sz w:val="32"/>
          <w:szCs w:val="32"/>
          <w:cs/>
        </w:rPr>
        <w:t>พ.ต.ท.ธานินทร์ สันชวฤทธิ์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048" w:rsidRPr="003C6048">
        <w:rPr>
          <w:rFonts w:ascii="TH SarabunPSK" w:hAnsi="TH SarabunPSK" w:cs="TH SarabunPSK"/>
          <w:sz w:val="32"/>
          <w:szCs w:val="32"/>
          <w:cs/>
        </w:rPr>
        <w:t>รอง ผกก.สอบสวน สภ.โพรงมะเดื่อ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048" w:rsidRPr="003C6048">
        <w:rPr>
          <w:rFonts w:ascii="TH SarabunPSK" w:hAnsi="TH SarabunPSK" w:cs="TH SarabunPSK"/>
          <w:sz w:val="32"/>
          <w:szCs w:val="32"/>
          <w:cs/>
        </w:rPr>
        <w:t>พ.ต.ท.อนุสรณ์ สิงหกมลสวป.สภ.สภ.โพรงมะเดื่อ พร้อมครูพี่เลี้ยง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นักเรียนนายสิบตำรวจ ศูนย์ฝึกตำรวจภูธรภาค 7 </w:t>
      </w:r>
      <w:r w:rsidR="003C6048" w:rsidRPr="003C6048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="003C6048">
        <w:rPr>
          <w:rFonts w:ascii="TH SarabunPSK" w:hAnsi="TH SarabunPSK" w:cs="TH SarabunPSK" w:hint="cs"/>
          <w:sz w:val="32"/>
          <w:szCs w:val="32"/>
          <w:cs/>
        </w:rPr>
        <w:t xml:space="preserve">15 ฝึกงานภาคปฏิบัติ ครั้งที่ 2 </w:t>
      </w:r>
      <w:r w:rsidR="003C6048" w:rsidRPr="003C6048">
        <w:rPr>
          <w:rFonts w:ascii="TH SarabunPSK" w:hAnsi="TH SarabunPSK" w:cs="TH SarabunPSK"/>
          <w:sz w:val="32"/>
          <w:szCs w:val="32"/>
          <w:cs/>
        </w:rPr>
        <w:t>รอรับการตรวจเยี่ยม คณะกรรมการผู้ตรวจจาก</w:t>
      </w:r>
      <w:r w:rsidR="003C6048">
        <w:rPr>
          <w:rFonts w:ascii="TH SarabunPSK" w:hAnsi="TH SarabunPSK" w:cs="TH SarabunPSK" w:hint="cs"/>
          <w:sz w:val="32"/>
          <w:szCs w:val="32"/>
          <w:cs/>
        </w:rPr>
        <w:t>ศูนย์ฝึกตำรวจภูธรภาค 7</w:t>
      </w:r>
    </w:p>
    <w:p w14:paraId="323ED051" w14:textId="77777777" w:rsidR="003C6048" w:rsidRDefault="003C6048" w:rsidP="003C6048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24352B" w14:textId="27CF7806" w:rsidR="003C6048" w:rsidRDefault="003C6048" w:rsidP="003C604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3C4968" wp14:editId="142827B2">
            <wp:extent cx="3247538" cy="2386445"/>
            <wp:effectExtent l="0" t="0" r="0" b="0"/>
            <wp:docPr id="537147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47357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065" cy="23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5CB8" w14:textId="77777777" w:rsidR="003C6048" w:rsidRDefault="003C6048" w:rsidP="003C6048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B424ED" w14:textId="4B75DC99" w:rsidR="003C6048" w:rsidRDefault="003C6048" w:rsidP="003C604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9CB5E6" wp14:editId="566011DB">
            <wp:extent cx="3240000" cy="2095200"/>
            <wp:effectExtent l="0" t="0" r="0" b="635"/>
            <wp:docPr id="1438377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7160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747"/>
                    <a:stretch/>
                  </pic:blipFill>
                  <pic:spPr bwMode="auto">
                    <a:xfrm>
                      <a:off x="0" y="0"/>
                      <a:ext cx="32400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2057" w14:textId="77777777" w:rsidR="003C6048" w:rsidRDefault="003C6048" w:rsidP="003C6048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0906C1" w14:textId="63878BF6" w:rsidR="00331305" w:rsidRDefault="003C6048" w:rsidP="003C6048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B87468" wp14:editId="3E99E210">
            <wp:extent cx="3240000" cy="2156400"/>
            <wp:effectExtent l="0" t="0" r="0" b="0"/>
            <wp:docPr id="789267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67338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42"/>
                    <a:stretch/>
                  </pic:blipFill>
                  <pic:spPr bwMode="auto">
                    <a:xfrm>
                      <a:off x="0" y="0"/>
                      <a:ext cx="3240000" cy="21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7F20" w14:textId="4C54FF31" w:rsidR="00131926" w:rsidRDefault="00331305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37C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8 กุมภาพันธ์ 2568 เวลา 09.00 </w:t>
      </w:r>
      <w:r w:rsidR="00AE537C">
        <w:rPr>
          <w:rFonts w:ascii="TH SarabunPSK" w:hAnsi="TH SarabunPSK" w:cs="TH SarabunPSK"/>
          <w:sz w:val="32"/>
          <w:szCs w:val="32"/>
          <w:cs/>
        </w:rPr>
        <w:t>–</w:t>
      </w:r>
      <w:r w:rsidR="00AE537C">
        <w:rPr>
          <w:rFonts w:ascii="TH SarabunPSK" w:hAnsi="TH SarabunPSK" w:cs="TH SarabunPSK" w:hint="cs"/>
          <w:sz w:val="32"/>
          <w:szCs w:val="32"/>
          <w:cs/>
        </w:rPr>
        <w:t xml:space="preserve"> 16.00 น. พ.ต.อ.ทูน เดชคุณมาก ผกก.สภ.โพรงมะเดื่อ มอบหมายให้ พ.ต.ต.บุญสร้าง จิ๋วน้อย สว.อก.สภ.โพรงมะเดื่อ พร้อมเจ้าหน้าที่ดูแลระบบ 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305">
        <w:rPr>
          <w:rFonts w:ascii="TH SarabunPSK" w:hAnsi="TH SarabunPSK" w:cs="TH SarabunPSK"/>
          <w:sz w:val="32"/>
          <w:szCs w:val="32"/>
        </w:rPr>
        <w:t xml:space="preserve">Clinic ITA </w:t>
      </w:r>
      <w:r w:rsidRPr="00331305">
        <w:rPr>
          <w:rFonts w:ascii="TH SarabunPSK" w:hAnsi="TH SarabunPSK" w:cs="TH SarabunPSK"/>
          <w:sz w:val="32"/>
          <w:szCs w:val="32"/>
          <w:cs/>
        </w:rPr>
        <w:t>20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สถานีตำรวจนครบาลและสถานีตำรวจภูธร ใน</w:t>
      </w:r>
      <w:r w:rsidRPr="00331305">
        <w:rPr>
          <w:rFonts w:ascii="TH SarabunPSK" w:hAnsi="TH SarabunPSK" w:cs="TH SarabunPSK"/>
          <w:sz w:val="32"/>
          <w:szCs w:val="32"/>
          <w:cs/>
        </w:rPr>
        <w:t xml:space="preserve">นรูปแบบออนไลน์ ผ่านระบบ </w:t>
      </w:r>
      <w:r w:rsidRPr="00331305">
        <w:rPr>
          <w:rFonts w:ascii="TH SarabunPSK" w:hAnsi="TH SarabunPSK" w:cs="TH SarabunPSK"/>
          <w:sz w:val="32"/>
          <w:szCs w:val="32"/>
        </w:rPr>
        <w:t>Zo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1305">
        <w:rPr>
          <w:rFonts w:ascii="TH SarabunPSK" w:hAnsi="TH SarabunPSK" w:cs="TH SarabunPSK"/>
          <w:sz w:val="32"/>
          <w:szCs w:val="32"/>
          <w:cs/>
        </w:rPr>
        <w:t xml:space="preserve"> สำนักงาน ป.ป.ช. ได้มีการถ่ายทอดสดผ่าน </w:t>
      </w:r>
      <w:r w:rsidRPr="00331305">
        <w:rPr>
          <w:rFonts w:ascii="TH SarabunPSK" w:hAnsi="TH SarabunPSK" w:cs="TH SarabunPSK"/>
          <w:sz w:val="32"/>
          <w:szCs w:val="32"/>
        </w:rPr>
        <w:t>YouTube Channel Clinic ITA</w:t>
      </w:r>
    </w:p>
    <w:p w14:paraId="43E4D066" w14:textId="77777777" w:rsidR="00131926" w:rsidRDefault="00131926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118A87" w14:textId="03C58EF8" w:rsidR="00331305" w:rsidRDefault="00331305" w:rsidP="00331305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D0A731F" wp14:editId="1E88028D">
            <wp:extent cx="4320000" cy="3240000"/>
            <wp:effectExtent l="0" t="0" r="4445" b="0"/>
            <wp:docPr id="1631985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85666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640E" w14:textId="77777777" w:rsidR="00331305" w:rsidRDefault="00331305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E71486" w14:textId="2164154E" w:rsidR="00331305" w:rsidRDefault="00331305" w:rsidP="00331305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7921466" wp14:editId="62D6A327">
            <wp:extent cx="4320000" cy="3240000"/>
            <wp:effectExtent l="0" t="0" r="4445" b="0"/>
            <wp:docPr id="178010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0797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79D6" w14:textId="77777777" w:rsidR="00C86F76" w:rsidRDefault="00C86F76" w:rsidP="00331305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DA582B" w14:textId="77777777" w:rsidR="00C86F76" w:rsidRDefault="00C86F76" w:rsidP="00331305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7DE14A" w14:textId="36A1A3C0" w:rsidR="00BE1D9F" w:rsidRDefault="00BE1D9F" w:rsidP="00BE1D9F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8 กุมภาพันธ์ 2568 เวลาประมาณ 10.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ไปรษณีย์จังหวัดนครปฐม ได้มาบรรยายให้ความรู้เกี่ยวกับการ</w:t>
      </w:r>
      <w:r w:rsidR="00DE478A">
        <w:rPr>
          <w:rFonts w:ascii="TH SarabunPSK" w:hAnsi="TH SarabunPSK" w:cs="TH SarabunPSK" w:hint="cs"/>
          <w:sz w:val="32"/>
          <w:szCs w:val="32"/>
          <w:cs/>
        </w:rPr>
        <w:t>ให้บริการไปรษณีย์ลงทะเบียนตอบรับในประเทศทางอิเล็กทรอนิกส์ (</w:t>
      </w:r>
      <w:r w:rsidR="00DE478A">
        <w:rPr>
          <w:rFonts w:ascii="TH SarabunPSK" w:hAnsi="TH SarabunPSK" w:cs="TH SarabunPSK"/>
          <w:sz w:val="32"/>
          <w:szCs w:val="32"/>
        </w:rPr>
        <w:t xml:space="preserve">E-AR) </w:t>
      </w:r>
      <w:r w:rsidR="00DE478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DE478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ชำระค่าปรับจราจรในระบบ </w:t>
      </w:r>
      <w:r w:rsidR="00DE478A">
        <w:rPr>
          <w:rFonts w:ascii="TH SarabunPSK" w:hAnsi="TH SarabunPSK" w:cs="TH SarabunPSK"/>
          <w:sz w:val="32"/>
          <w:szCs w:val="32"/>
        </w:rPr>
        <w:t>PTM (Police Ticket Management)</w:t>
      </w:r>
      <w:r w:rsidR="00DE4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71C">
        <w:rPr>
          <w:rFonts w:ascii="TH SarabunPSK" w:hAnsi="TH SarabunPSK" w:cs="TH SarabunPSK" w:hint="cs"/>
          <w:sz w:val="32"/>
          <w:szCs w:val="32"/>
          <w:cs/>
        </w:rPr>
        <w:t>และการส่งหนังสือเอกสารราชการ</w:t>
      </w:r>
      <w:r w:rsidR="00DE478A">
        <w:rPr>
          <w:rFonts w:ascii="TH SarabunPSK" w:hAnsi="TH SarabunPSK" w:cs="TH SarabunPSK" w:hint="cs"/>
          <w:sz w:val="32"/>
          <w:szCs w:val="32"/>
          <w:cs/>
        </w:rPr>
        <w:t>ให้กับ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งานอำนวยการ</w:t>
      </w:r>
      <w:r w:rsidR="00DE478A">
        <w:rPr>
          <w:rFonts w:ascii="TH SarabunPSK" w:hAnsi="TH SarabunPSK" w:cs="TH SarabunPSK" w:hint="cs"/>
          <w:sz w:val="32"/>
          <w:szCs w:val="32"/>
          <w:cs/>
        </w:rPr>
        <w:t xml:space="preserve">, งานจราจร </w:t>
      </w:r>
      <w:r>
        <w:rPr>
          <w:rFonts w:ascii="TH SarabunPSK" w:hAnsi="TH SarabunPSK" w:cs="TH SarabunPSK" w:hint="cs"/>
          <w:sz w:val="32"/>
          <w:szCs w:val="32"/>
          <w:cs/>
        </w:rPr>
        <w:t>สภ.โพรงมะเดื่อ</w:t>
      </w:r>
    </w:p>
    <w:p w14:paraId="34BDB4C0" w14:textId="77777777" w:rsidR="00BE1D9F" w:rsidRPr="00DE478A" w:rsidRDefault="00BE1D9F" w:rsidP="00BE1D9F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796148E7" w14:textId="6238B67D" w:rsidR="00BE1D9F" w:rsidRDefault="00BE1D9F" w:rsidP="00BE1D9F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E52F7E" wp14:editId="0A1083B8">
            <wp:extent cx="3599180" cy="2303813"/>
            <wp:effectExtent l="0" t="0" r="1270" b="1270"/>
            <wp:docPr id="1171123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3214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654"/>
                    <a:stretch/>
                  </pic:blipFill>
                  <pic:spPr bwMode="auto">
                    <a:xfrm>
                      <a:off x="0" y="0"/>
                      <a:ext cx="3600000" cy="23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2475" w14:textId="77777777" w:rsidR="00BE1D9F" w:rsidRPr="00DE478A" w:rsidRDefault="00BE1D9F" w:rsidP="00C86F76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2FF7D3F0" w14:textId="229C362F" w:rsidR="00BE1D9F" w:rsidRDefault="00BE1D9F" w:rsidP="00BE1D9F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E035E1A" wp14:editId="43FF2ED7">
            <wp:extent cx="3599180" cy="2339439"/>
            <wp:effectExtent l="0" t="0" r="1270" b="3810"/>
            <wp:docPr id="967558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8939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334"/>
                    <a:stretch/>
                  </pic:blipFill>
                  <pic:spPr bwMode="auto">
                    <a:xfrm>
                      <a:off x="0" y="0"/>
                      <a:ext cx="3600000" cy="233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6A12" w14:textId="77777777" w:rsidR="00DE478A" w:rsidRPr="00DE478A" w:rsidRDefault="00DE478A" w:rsidP="00BE1D9F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6F75AD7" w14:textId="1F07848A" w:rsidR="00BE1D9F" w:rsidRDefault="00BE1D9F" w:rsidP="002B271C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E1FA00" wp14:editId="0864EBBB">
            <wp:extent cx="3599180" cy="2327564"/>
            <wp:effectExtent l="0" t="0" r="1270" b="0"/>
            <wp:docPr id="6655370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37056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774"/>
                    <a:stretch/>
                  </pic:blipFill>
                  <pic:spPr bwMode="auto">
                    <a:xfrm>
                      <a:off x="0" y="0"/>
                      <a:ext cx="3600000" cy="232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89B7" w14:textId="3A64DEC5" w:rsidR="00C86F76" w:rsidRDefault="00BE1D9F" w:rsidP="00C86F76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86F76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1C68FD">
        <w:rPr>
          <w:rFonts w:ascii="TH SarabunPSK" w:hAnsi="TH SarabunPSK" w:cs="TH SarabunPSK" w:hint="cs"/>
          <w:sz w:val="32"/>
          <w:szCs w:val="32"/>
          <w:cs/>
        </w:rPr>
        <w:t>9</w:t>
      </w:r>
      <w:r w:rsidR="00C86F76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8 เวลา </w:t>
      </w:r>
      <w:r w:rsidR="001C68FD">
        <w:rPr>
          <w:rFonts w:ascii="TH SarabunPSK" w:hAnsi="TH SarabunPSK" w:cs="TH SarabunPSK" w:hint="cs"/>
          <w:sz w:val="32"/>
          <w:szCs w:val="32"/>
          <w:cs/>
        </w:rPr>
        <w:t>10.30</w:t>
      </w:r>
      <w:r w:rsidR="00C86F76">
        <w:rPr>
          <w:rFonts w:ascii="TH SarabunPSK" w:hAnsi="TH SarabunPSK" w:cs="TH SarabunPSK" w:hint="cs"/>
          <w:sz w:val="32"/>
          <w:szCs w:val="32"/>
          <w:cs/>
        </w:rPr>
        <w:t xml:space="preserve"> น. พ.ต.อ.ทูน เดชคุณมาก ผกก.สภ.โพรงมะเดื่อ มอบหมายให้ พ.ต.ต.บุญสร้าง จิ๋วน้อย สว.อก.สภ.โพรงมะเดื่อ ส.ต.ท.ธนวัฒน์ เครือชะเอม ผบ.หมู่ (ป.) สภ.โพรงมะเดื่อ ปฏิบัติหน้าที่งานอำนวยการ</w:t>
      </w:r>
      <w:r w:rsidR="00C86F76">
        <w:rPr>
          <w:rFonts w:ascii="TH SarabunPSK" w:hAnsi="TH SarabunPSK" w:cs="TH SarabunPSK"/>
          <w:sz w:val="32"/>
          <w:szCs w:val="32"/>
        </w:rPr>
        <w:t xml:space="preserve"> 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ร่วมประชุมคณะท</w:t>
      </w:r>
      <w:r w:rsidR="00C86F76">
        <w:rPr>
          <w:rFonts w:ascii="TH SarabunPSK" w:hAnsi="TH SarabunPSK" w:cs="TH SarabunPSK" w:hint="cs"/>
          <w:sz w:val="32"/>
          <w:szCs w:val="32"/>
          <w:cs/>
        </w:rPr>
        <w:t>ำงาน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ขับเคลื่อนและติดตามการจัดซื้อจัดจ้าง และบริหารพัสดุภาครัฐ ของ ส</w:t>
      </w:r>
      <w:r w:rsidR="00C86F76">
        <w:rPr>
          <w:rFonts w:ascii="TH SarabunPSK" w:hAnsi="TH SarabunPSK" w:cs="TH SarabunPSK" w:hint="cs"/>
          <w:sz w:val="32"/>
          <w:szCs w:val="32"/>
          <w:cs/>
        </w:rPr>
        <w:t>ำ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นักง</w:t>
      </w:r>
      <w:r w:rsidR="00C86F76">
        <w:rPr>
          <w:rFonts w:ascii="TH SarabunPSK" w:hAnsi="TH SarabunPSK" w:cs="TH SarabunPSK" w:hint="cs"/>
          <w:sz w:val="32"/>
          <w:szCs w:val="32"/>
          <w:cs/>
        </w:rPr>
        <w:t>านตำ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 xml:space="preserve">รวจแห่งชาติ ครั้งที่ </w:t>
      </w:r>
      <w:r w:rsidR="00C86F76" w:rsidRPr="00C86F76">
        <w:rPr>
          <w:rFonts w:ascii="TH SarabunPSK" w:hAnsi="TH SarabunPSK" w:cs="TH SarabunPSK"/>
          <w:sz w:val="32"/>
          <w:szCs w:val="32"/>
        </w:rPr>
        <w:t>6/2568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 xml:space="preserve">  ผ่านระบบการประชุมทางไกลผ่านจอภาพ (</w:t>
      </w:r>
      <w:r w:rsidR="00C86F76" w:rsidRPr="00C86F76">
        <w:rPr>
          <w:rFonts w:ascii="TH SarabunPSK" w:hAnsi="TH SarabunPSK" w:cs="TH SarabunPSK"/>
          <w:sz w:val="32"/>
          <w:szCs w:val="32"/>
        </w:rPr>
        <w:t xml:space="preserve">Video Conference) 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ณ ห้องประชุม ศปก.ภ.จว.นครปฐม</w:t>
      </w:r>
      <w:r w:rsidR="00C86F76">
        <w:rPr>
          <w:rFonts w:ascii="TH SarabunPSK" w:hAnsi="TH SarabunPSK" w:cs="TH SarabunPSK"/>
          <w:sz w:val="32"/>
          <w:szCs w:val="32"/>
        </w:rPr>
        <w:t xml:space="preserve"> </w:t>
      </w:r>
      <w:r w:rsidR="00C86F76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พ.ต.อ.วัชรพัฒน์ กูลรัตน์กิตติวงศ์ ผกก.ฝอ.ภ.จว.นครปฐม</w:t>
      </w:r>
      <w:r w:rsidR="00C86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พ.ต.ต.สนธยา ศุกระเศรณี สว.ฝอ.ภ.จว.นครปฐม</w:t>
      </w:r>
      <w:r w:rsidR="00C86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F76" w:rsidRPr="00C86F76">
        <w:rPr>
          <w:rFonts w:ascii="TH SarabunPSK" w:hAnsi="TH SarabunPSK" w:cs="TH SarabunPSK"/>
          <w:sz w:val="32"/>
          <w:szCs w:val="32"/>
          <w:cs/>
        </w:rPr>
        <w:t>พร้อมด้วยเจ้าหน้าที่ที่เกี่ยวข้อง ร่วมประชุม</w:t>
      </w:r>
      <w:r w:rsidR="00C86F76">
        <w:rPr>
          <w:rFonts w:ascii="TH SarabunPSK" w:hAnsi="TH SarabunPSK" w:cs="TH SarabunPSK" w:hint="cs"/>
          <w:sz w:val="32"/>
          <w:szCs w:val="32"/>
          <w:cs/>
        </w:rPr>
        <w:t>กรณีขอสนับสนุนงบประมาณปี พ.ศ. 2569 จัดสร้างอาคารแฟลต 5 ชั้น ใต้ถุนโล่ง จำนวน 30 ครอบครัว</w:t>
      </w:r>
    </w:p>
    <w:p w14:paraId="21236079" w14:textId="77777777" w:rsidR="00C86F76" w:rsidRDefault="00C86F76" w:rsidP="00C86F76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D2D68B" w14:textId="2A051C82" w:rsidR="00C86F76" w:rsidRDefault="00C86F76" w:rsidP="00C86F76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D564141" wp14:editId="304D92D7">
            <wp:extent cx="3960000" cy="2970000"/>
            <wp:effectExtent l="0" t="0" r="2540" b="1905"/>
            <wp:docPr id="8317834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83496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81C8" w14:textId="77777777" w:rsidR="00C86F76" w:rsidRDefault="00C86F76" w:rsidP="00C86F76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6908F10" w14:textId="48347743" w:rsidR="00C86F76" w:rsidRDefault="00C86F76" w:rsidP="00C86F76">
      <w:pPr>
        <w:tabs>
          <w:tab w:val="left" w:pos="851"/>
          <w:tab w:val="left" w:pos="74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D0227A" wp14:editId="0118D26F">
            <wp:extent cx="3960000" cy="2970000"/>
            <wp:effectExtent l="0" t="0" r="2540" b="1905"/>
            <wp:docPr id="1286415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5753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7035" w14:textId="77777777" w:rsidR="00331305" w:rsidRPr="00331305" w:rsidRDefault="00331305" w:rsidP="00CB00D2">
      <w:pPr>
        <w:tabs>
          <w:tab w:val="left" w:pos="851"/>
          <w:tab w:val="left" w:pos="747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31305" w:rsidRPr="00331305" w:rsidSect="00E57E8A">
      <w:headerReference w:type="default" r:id="rId37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6042" w14:textId="77777777" w:rsidR="00D610DC" w:rsidRDefault="00D610DC" w:rsidP="00F9254F">
      <w:pPr>
        <w:spacing w:after="0" w:line="240" w:lineRule="auto"/>
      </w:pPr>
      <w:r>
        <w:separator/>
      </w:r>
    </w:p>
  </w:endnote>
  <w:endnote w:type="continuationSeparator" w:id="0">
    <w:p w14:paraId="2CA4943B" w14:textId="77777777" w:rsidR="00D610DC" w:rsidRDefault="00D610DC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8A7B" w14:textId="77777777" w:rsidR="00D610DC" w:rsidRDefault="00D610DC" w:rsidP="00F9254F">
      <w:pPr>
        <w:spacing w:after="0" w:line="240" w:lineRule="auto"/>
      </w:pPr>
      <w:r>
        <w:separator/>
      </w:r>
    </w:p>
  </w:footnote>
  <w:footnote w:type="continuationSeparator" w:id="0">
    <w:p w14:paraId="49A44DA8" w14:textId="77777777" w:rsidR="00D610DC" w:rsidRDefault="00D610DC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31FF"/>
    <w:rsid w:val="00015E93"/>
    <w:rsid w:val="000212CC"/>
    <w:rsid w:val="00021997"/>
    <w:rsid w:val="000219FA"/>
    <w:rsid w:val="00021B62"/>
    <w:rsid w:val="000321A6"/>
    <w:rsid w:val="000364B1"/>
    <w:rsid w:val="00036B8A"/>
    <w:rsid w:val="00037B37"/>
    <w:rsid w:val="00040968"/>
    <w:rsid w:val="000419E5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301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C4D63"/>
    <w:rsid w:val="000C64E6"/>
    <w:rsid w:val="000D12A4"/>
    <w:rsid w:val="000D3ADC"/>
    <w:rsid w:val="000F75EB"/>
    <w:rsid w:val="001005CC"/>
    <w:rsid w:val="00101E9C"/>
    <w:rsid w:val="00111221"/>
    <w:rsid w:val="00111FCD"/>
    <w:rsid w:val="001160F2"/>
    <w:rsid w:val="00123850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C0C"/>
    <w:rsid w:val="001B400F"/>
    <w:rsid w:val="001C4043"/>
    <w:rsid w:val="001C41A1"/>
    <w:rsid w:val="001C68FD"/>
    <w:rsid w:val="001D15C6"/>
    <w:rsid w:val="001D2C9D"/>
    <w:rsid w:val="001E3A16"/>
    <w:rsid w:val="001E7F19"/>
    <w:rsid w:val="001F1E14"/>
    <w:rsid w:val="002216A0"/>
    <w:rsid w:val="002230CA"/>
    <w:rsid w:val="00224FF1"/>
    <w:rsid w:val="002258C3"/>
    <w:rsid w:val="00231444"/>
    <w:rsid w:val="00235F67"/>
    <w:rsid w:val="00237B64"/>
    <w:rsid w:val="00250828"/>
    <w:rsid w:val="0025410F"/>
    <w:rsid w:val="00254875"/>
    <w:rsid w:val="00256F07"/>
    <w:rsid w:val="002649F6"/>
    <w:rsid w:val="00265CC9"/>
    <w:rsid w:val="002668DD"/>
    <w:rsid w:val="00270CFF"/>
    <w:rsid w:val="002761BC"/>
    <w:rsid w:val="0027688C"/>
    <w:rsid w:val="00287EC0"/>
    <w:rsid w:val="002945E9"/>
    <w:rsid w:val="002A3852"/>
    <w:rsid w:val="002A4C4A"/>
    <w:rsid w:val="002A51ED"/>
    <w:rsid w:val="002A5706"/>
    <w:rsid w:val="002A6763"/>
    <w:rsid w:val="002B0FE7"/>
    <w:rsid w:val="002B271C"/>
    <w:rsid w:val="002B2E90"/>
    <w:rsid w:val="002B5882"/>
    <w:rsid w:val="002D1B2E"/>
    <w:rsid w:val="002D4F42"/>
    <w:rsid w:val="002D52B8"/>
    <w:rsid w:val="002E6AFE"/>
    <w:rsid w:val="0030252B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43C"/>
    <w:rsid w:val="00346515"/>
    <w:rsid w:val="00352FDE"/>
    <w:rsid w:val="00357012"/>
    <w:rsid w:val="00360854"/>
    <w:rsid w:val="00360C86"/>
    <w:rsid w:val="00361348"/>
    <w:rsid w:val="00363908"/>
    <w:rsid w:val="003724E2"/>
    <w:rsid w:val="0037518F"/>
    <w:rsid w:val="003764AE"/>
    <w:rsid w:val="00383FE1"/>
    <w:rsid w:val="00384AF2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0F7B"/>
    <w:rsid w:val="00411007"/>
    <w:rsid w:val="00421BBD"/>
    <w:rsid w:val="00426B53"/>
    <w:rsid w:val="004317AD"/>
    <w:rsid w:val="00437A2C"/>
    <w:rsid w:val="00441180"/>
    <w:rsid w:val="004438E5"/>
    <w:rsid w:val="00447D28"/>
    <w:rsid w:val="00451799"/>
    <w:rsid w:val="004614BB"/>
    <w:rsid w:val="0046299A"/>
    <w:rsid w:val="00473606"/>
    <w:rsid w:val="00473AC6"/>
    <w:rsid w:val="0047774C"/>
    <w:rsid w:val="00483F88"/>
    <w:rsid w:val="00492549"/>
    <w:rsid w:val="00497A37"/>
    <w:rsid w:val="004A6266"/>
    <w:rsid w:val="004B22CD"/>
    <w:rsid w:val="004B52EB"/>
    <w:rsid w:val="004C26A4"/>
    <w:rsid w:val="004C2BEF"/>
    <w:rsid w:val="004C7378"/>
    <w:rsid w:val="004D2310"/>
    <w:rsid w:val="004D3151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1490"/>
    <w:rsid w:val="00514291"/>
    <w:rsid w:val="00526F62"/>
    <w:rsid w:val="00532229"/>
    <w:rsid w:val="00544A05"/>
    <w:rsid w:val="00552319"/>
    <w:rsid w:val="00557B79"/>
    <w:rsid w:val="005636E3"/>
    <w:rsid w:val="00563A60"/>
    <w:rsid w:val="00564AF6"/>
    <w:rsid w:val="00567300"/>
    <w:rsid w:val="00571708"/>
    <w:rsid w:val="00574DB1"/>
    <w:rsid w:val="00575DF1"/>
    <w:rsid w:val="00582B41"/>
    <w:rsid w:val="00594F4B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D0F35"/>
    <w:rsid w:val="005D71D8"/>
    <w:rsid w:val="005E0A16"/>
    <w:rsid w:val="005E59B5"/>
    <w:rsid w:val="005E77C4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41FCC"/>
    <w:rsid w:val="006515D1"/>
    <w:rsid w:val="00652CC6"/>
    <w:rsid w:val="0065392C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41141"/>
    <w:rsid w:val="00750291"/>
    <w:rsid w:val="0075404D"/>
    <w:rsid w:val="00754A51"/>
    <w:rsid w:val="00766917"/>
    <w:rsid w:val="00772026"/>
    <w:rsid w:val="00781A92"/>
    <w:rsid w:val="00784001"/>
    <w:rsid w:val="007855FA"/>
    <w:rsid w:val="007966E6"/>
    <w:rsid w:val="007A00AA"/>
    <w:rsid w:val="007A3413"/>
    <w:rsid w:val="007A6AD8"/>
    <w:rsid w:val="007B0B34"/>
    <w:rsid w:val="007B526A"/>
    <w:rsid w:val="007B617F"/>
    <w:rsid w:val="007B69E3"/>
    <w:rsid w:val="007C2CA2"/>
    <w:rsid w:val="007C5638"/>
    <w:rsid w:val="007D016F"/>
    <w:rsid w:val="007D5B68"/>
    <w:rsid w:val="007E035E"/>
    <w:rsid w:val="007E59E9"/>
    <w:rsid w:val="007E6F3E"/>
    <w:rsid w:val="007F0B3C"/>
    <w:rsid w:val="007F7C3C"/>
    <w:rsid w:val="00800F59"/>
    <w:rsid w:val="00801E38"/>
    <w:rsid w:val="00813DAF"/>
    <w:rsid w:val="008156AF"/>
    <w:rsid w:val="00820E39"/>
    <w:rsid w:val="00833AAE"/>
    <w:rsid w:val="0083577B"/>
    <w:rsid w:val="00840260"/>
    <w:rsid w:val="00840820"/>
    <w:rsid w:val="00841502"/>
    <w:rsid w:val="00844121"/>
    <w:rsid w:val="00853A93"/>
    <w:rsid w:val="0087715A"/>
    <w:rsid w:val="00877394"/>
    <w:rsid w:val="008917A3"/>
    <w:rsid w:val="0089310C"/>
    <w:rsid w:val="008A40EB"/>
    <w:rsid w:val="008B3DBF"/>
    <w:rsid w:val="008B443D"/>
    <w:rsid w:val="008C0F57"/>
    <w:rsid w:val="008C1276"/>
    <w:rsid w:val="008D087D"/>
    <w:rsid w:val="008D4683"/>
    <w:rsid w:val="008E453D"/>
    <w:rsid w:val="008E5D11"/>
    <w:rsid w:val="008F2414"/>
    <w:rsid w:val="008F2F9E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025"/>
    <w:rsid w:val="00984428"/>
    <w:rsid w:val="00991D8E"/>
    <w:rsid w:val="00991EFD"/>
    <w:rsid w:val="009932E6"/>
    <w:rsid w:val="00997E70"/>
    <w:rsid w:val="009A269A"/>
    <w:rsid w:val="009B02B2"/>
    <w:rsid w:val="009B52D1"/>
    <w:rsid w:val="009B5BF9"/>
    <w:rsid w:val="009B7274"/>
    <w:rsid w:val="009B77A3"/>
    <w:rsid w:val="009C4ADD"/>
    <w:rsid w:val="009D1751"/>
    <w:rsid w:val="009D55E7"/>
    <w:rsid w:val="009D7382"/>
    <w:rsid w:val="009E4B5B"/>
    <w:rsid w:val="009E4E1C"/>
    <w:rsid w:val="009E5B0B"/>
    <w:rsid w:val="009E76F1"/>
    <w:rsid w:val="009F2CC4"/>
    <w:rsid w:val="00A021B0"/>
    <w:rsid w:val="00A126D3"/>
    <w:rsid w:val="00A12F0B"/>
    <w:rsid w:val="00A21629"/>
    <w:rsid w:val="00A231C5"/>
    <w:rsid w:val="00A24331"/>
    <w:rsid w:val="00A25650"/>
    <w:rsid w:val="00A27E8C"/>
    <w:rsid w:val="00A35C3C"/>
    <w:rsid w:val="00A36A7D"/>
    <w:rsid w:val="00A36C13"/>
    <w:rsid w:val="00A37601"/>
    <w:rsid w:val="00A405A1"/>
    <w:rsid w:val="00A40B09"/>
    <w:rsid w:val="00A43FC9"/>
    <w:rsid w:val="00A46165"/>
    <w:rsid w:val="00A47276"/>
    <w:rsid w:val="00A56D0D"/>
    <w:rsid w:val="00A629A0"/>
    <w:rsid w:val="00A638B6"/>
    <w:rsid w:val="00A64506"/>
    <w:rsid w:val="00A6484B"/>
    <w:rsid w:val="00A660C3"/>
    <w:rsid w:val="00A7550E"/>
    <w:rsid w:val="00A773D8"/>
    <w:rsid w:val="00A81A2B"/>
    <w:rsid w:val="00A842AC"/>
    <w:rsid w:val="00A8495C"/>
    <w:rsid w:val="00A941B2"/>
    <w:rsid w:val="00A958B6"/>
    <w:rsid w:val="00A96875"/>
    <w:rsid w:val="00A97054"/>
    <w:rsid w:val="00A97554"/>
    <w:rsid w:val="00A97EA6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73FCF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D55D3"/>
    <w:rsid w:val="00BD6FA1"/>
    <w:rsid w:val="00BE0B0F"/>
    <w:rsid w:val="00BE1D9F"/>
    <w:rsid w:val="00BE42AB"/>
    <w:rsid w:val="00BE5487"/>
    <w:rsid w:val="00BF415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2853"/>
    <w:rsid w:val="00C93423"/>
    <w:rsid w:val="00C93503"/>
    <w:rsid w:val="00CA1AFE"/>
    <w:rsid w:val="00CA52F4"/>
    <w:rsid w:val="00CB00D2"/>
    <w:rsid w:val="00CB1A21"/>
    <w:rsid w:val="00CB27F9"/>
    <w:rsid w:val="00CB4878"/>
    <w:rsid w:val="00CB564D"/>
    <w:rsid w:val="00CC0013"/>
    <w:rsid w:val="00CC034E"/>
    <w:rsid w:val="00CC236D"/>
    <w:rsid w:val="00CC33D5"/>
    <w:rsid w:val="00CD20D0"/>
    <w:rsid w:val="00CD2D2B"/>
    <w:rsid w:val="00CE5B40"/>
    <w:rsid w:val="00CF4E20"/>
    <w:rsid w:val="00D0049C"/>
    <w:rsid w:val="00D01BDE"/>
    <w:rsid w:val="00D138E4"/>
    <w:rsid w:val="00D26680"/>
    <w:rsid w:val="00D269D3"/>
    <w:rsid w:val="00D30896"/>
    <w:rsid w:val="00D32272"/>
    <w:rsid w:val="00D333D1"/>
    <w:rsid w:val="00D34161"/>
    <w:rsid w:val="00D5735D"/>
    <w:rsid w:val="00D610DC"/>
    <w:rsid w:val="00D61234"/>
    <w:rsid w:val="00D6172F"/>
    <w:rsid w:val="00D666F3"/>
    <w:rsid w:val="00D66B39"/>
    <w:rsid w:val="00D702EC"/>
    <w:rsid w:val="00D717AE"/>
    <w:rsid w:val="00D83E7E"/>
    <w:rsid w:val="00D86226"/>
    <w:rsid w:val="00D92A89"/>
    <w:rsid w:val="00D94F24"/>
    <w:rsid w:val="00D95503"/>
    <w:rsid w:val="00DB2D76"/>
    <w:rsid w:val="00DB39D0"/>
    <w:rsid w:val="00DB4F6D"/>
    <w:rsid w:val="00DC12BB"/>
    <w:rsid w:val="00DC4CCA"/>
    <w:rsid w:val="00DD3B56"/>
    <w:rsid w:val="00DD3ECB"/>
    <w:rsid w:val="00DD6B1E"/>
    <w:rsid w:val="00DD6D1A"/>
    <w:rsid w:val="00DE07F2"/>
    <w:rsid w:val="00DE1C0D"/>
    <w:rsid w:val="00DE29CD"/>
    <w:rsid w:val="00DE478A"/>
    <w:rsid w:val="00DE4C10"/>
    <w:rsid w:val="00DF2088"/>
    <w:rsid w:val="00DF222F"/>
    <w:rsid w:val="00DF7B44"/>
    <w:rsid w:val="00DF7FCB"/>
    <w:rsid w:val="00E07770"/>
    <w:rsid w:val="00E126CF"/>
    <w:rsid w:val="00E17AEE"/>
    <w:rsid w:val="00E17D24"/>
    <w:rsid w:val="00E25EFC"/>
    <w:rsid w:val="00E34236"/>
    <w:rsid w:val="00E40894"/>
    <w:rsid w:val="00E46788"/>
    <w:rsid w:val="00E50F35"/>
    <w:rsid w:val="00E57E8A"/>
    <w:rsid w:val="00E64855"/>
    <w:rsid w:val="00E65BCE"/>
    <w:rsid w:val="00E6603E"/>
    <w:rsid w:val="00E718CE"/>
    <w:rsid w:val="00E75815"/>
    <w:rsid w:val="00E75F20"/>
    <w:rsid w:val="00E81D0E"/>
    <w:rsid w:val="00E9186E"/>
    <w:rsid w:val="00E93774"/>
    <w:rsid w:val="00E963F6"/>
    <w:rsid w:val="00E97E3F"/>
    <w:rsid w:val="00EA5BB1"/>
    <w:rsid w:val="00EA746C"/>
    <w:rsid w:val="00EB03B0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04998"/>
    <w:rsid w:val="00F11572"/>
    <w:rsid w:val="00F15AFF"/>
    <w:rsid w:val="00F17582"/>
    <w:rsid w:val="00F21BF1"/>
    <w:rsid w:val="00F21FC7"/>
    <w:rsid w:val="00F25E5C"/>
    <w:rsid w:val="00F27F5F"/>
    <w:rsid w:val="00F30DD6"/>
    <w:rsid w:val="00F32654"/>
    <w:rsid w:val="00F42AE6"/>
    <w:rsid w:val="00F51BF5"/>
    <w:rsid w:val="00F5611D"/>
    <w:rsid w:val="00F56126"/>
    <w:rsid w:val="00F638BA"/>
    <w:rsid w:val="00F72C4A"/>
    <w:rsid w:val="00F7517D"/>
    <w:rsid w:val="00F754BC"/>
    <w:rsid w:val="00F77DA0"/>
    <w:rsid w:val="00F822A6"/>
    <w:rsid w:val="00F82903"/>
    <w:rsid w:val="00F856BE"/>
    <w:rsid w:val="00F9254F"/>
    <w:rsid w:val="00FA07EC"/>
    <w:rsid w:val="00FA14F5"/>
    <w:rsid w:val="00FA18EF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F02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1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196</cp:revision>
  <cp:lastPrinted>2024-03-14T10:01:00Z</cp:lastPrinted>
  <dcterms:created xsi:type="dcterms:W3CDTF">2024-03-09T08:56:00Z</dcterms:created>
  <dcterms:modified xsi:type="dcterms:W3CDTF">2025-03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